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9A2" w:rsidRDefault="00B41B4D">
      <w:r>
        <w:rPr>
          <w:rFonts w:ascii="HG丸ｺﾞｼｯｸM-PRO" w:eastAsia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39065</wp:posOffset>
                </wp:positionV>
                <wp:extent cx="2590800" cy="1450340"/>
                <wp:effectExtent l="56515" t="24765" r="57785" b="10795"/>
                <wp:wrapNone/>
                <wp:docPr id="49" name="上矢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450340"/>
                        </a:xfrm>
                        <a:prstGeom prst="upArrow">
                          <a:avLst>
                            <a:gd name="adj1" fmla="val 45944"/>
                            <a:gd name="adj2" fmla="val 406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CD76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9" o:spid="_x0000_s1026" type="#_x0000_t68" style="position:absolute;left:0;text-align:left;margin-left:160.45pt;margin-top:10.95pt;width:204pt;height:11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" adj="8774,5838" strokeweight="1.5pt">
                <v:textbox style="layout-flow:vertical-ideographic" inset="5.85pt,.7pt,5.85pt,.7pt"/>
              </v:shape>
            </w:pict>
          </mc:Fallback>
        </mc:AlternateContent>
      </w:r>
    </w:p>
    <w:p w:rsidR="00D93F40" w:rsidRDefault="00D93F40"/>
    <w:p w:rsidR="00D93F40" w:rsidRDefault="00D93F40"/>
    <w:p w:rsidR="00046E38" w:rsidRDefault="00046E38" w:rsidP="00046E38">
      <w:pPr>
        <w:widowControl/>
        <w:jc w:val="left"/>
      </w:pPr>
    </w:p>
    <w:p w:rsidR="00046E38" w:rsidRPr="00046E38" w:rsidRDefault="00046E38" w:rsidP="00046E38"/>
    <w:p w:rsidR="00B41B4D" w:rsidRDefault="00B41B4D" w:rsidP="00B41B4D">
      <w:pPr>
        <w:rPr>
          <w:rFonts w:ascii="HG丸ｺﾞｼｯｸM-PRO" w:eastAsia="HG丸ｺﾞｼｯｸM-PRO"/>
          <w:sz w:val="44"/>
          <w:szCs w:val="44"/>
        </w:rPr>
      </w:pPr>
    </w:p>
    <w:p w:rsidR="00B41B4D" w:rsidRPr="00B41B4D" w:rsidRDefault="00B41B4D" w:rsidP="00B41B4D">
      <w:pPr>
        <w:jc w:val="center"/>
        <w:rPr>
          <w:rFonts w:ascii="BIZ UDPゴシック" w:eastAsia="BIZ UDPゴシック" w:hAnsi="BIZ UDPゴシック" w:cs="メイリオ"/>
          <w:color w:val="000000"/>
          <w:position w:val="1"/>
          <w:sz w:val="40"/>
          <w:szCs w:val="40"/>
        </w:rPr>
      </w:pPr>
      <w:r w:rsidRPr="00B41B4D">
        <w:rPr>
          <w:rFonts w:ascii="BIZ UDPゴシック" w:eastAsia="BIZ UDPゴシック" w:hAnsi="BIZ UDPゴシック" w:cs="メイリオ" w:hint="eastAsia"/>
          <w:color w:val="000000"/>
          <w:position w:val="1"/>
          <w:sz w:val="40"/>
          <w:szCs w:val="40"/>
        </w:rPr>
        <w:t xml:space="preserve">FAX　０２３－６２９－７７５２ </w:t>
      </w:r>
    </w:p>
    <w:p w:rsidR="00B41B4D" w:rsidRPr="00B41B4D" w:rsidRDefault="00B41B4D" w:rsidP="00B41B4D">
      <w:pPr>
        <w:jc w:val="center"/>
        <w:rPr>
          <w:rFonts w:ascii="BIZ UDPゴシック" w:eastAsia="BIZ UDPゴシック" w:hAnsi="BIZ UDPゴシック" w:cs="メイリオ"/>
          <w:color w:val="000000"/>
          <w:position w:val="1"/>
          <w:sz w:val="40"/>
          <w:szCs w:val="40"/>
        </w:rPr>
      </w:pPr>
      <w:r w:rsidRPr="00B41B4D">
        <w:rPr>
          <w:rFonts w:ascii="BIZ UDPゴシック" w:eastAsia="BIZ UDPゴシック" w:hAnsi="BIZ UDPゴシック" w:cs="メイリオ" w:hint="eastAsia"/>
          <w:color w:val="000000"/>
          <w:position w:val="1"/>
          <w:sz w:val="40"/>
          <w:szCs w:val="40"/>
        </w:rPr>
        <w:t>山形県男女共同参画センター チェリア 行</w:t>
      </w:r>
    </w:p>
    <w:p w:rsidR="00B41B4D" w:rsidRPr="00B41B4D" w:rsidRDefault="00B41B4D" w:rsidP="00B41B4D">
      <w:pPr>
        <w:jc w:val="center"/>
        <w:rPr>
          <w:rFonts w:ascii="BIZ UDPゴシック" w:eastAsia="BIZ UDPゴシック" w:hAnsi="BIZ UDPゴシック"/>
          <w:sz w:val="24"/>
        </w:rPr>
      </w:pPr>
    </w:p>
    <w:p w:rsidR="00B41B4D" w:rsidRPr="00B41B4D" w:rsidRDefault="00B41B4D" w:rsidP="00B41B4D">
      <w:pPr>
        <w:adjustRightInd w:val="0"/>
        <w:snapToGrid w:val="0"/>
        <w:ind w:firstLineChars="400" w:firstLine="2400"/>
        <w:jc w:val="left"/>
        <w:rPr>
          <w:rFonts w:ascii="BIZ UDPゴシック" w:eastAsia="BIZ UDPゴシック" w:hAnsi="BIZ UDPゴシック" w:cs="メイリオ"/>
          <w:b/>
          <w:color w:val="000000"/>
          <w:position w:val="1"/>
          <w:sz w:val="60"/>
          <w:szCs w:val="60"/>
          <w:shd w:val="pct15" w:color="auto" w:fill="FFFFFF"/>
        </w:rPr>
      </w:pPr>
      <w:r w:rsidRPr="00B41B4D">
        <w:rPr>
          <w:rFonts w:ascii="BIZ UDPゴシック" w:eastAsia="BIZ UDPゴシック" w:hAnsi="BIZ UDPゴシック" w:cs="メイリオ" w:hint="eastAsia"/>
          <w:b/>
          <w:color w:val="000000"/>
          <w:position w:val="1"/>
          <w:sz w:val="60"/>
          <w:szCs w:val="60"/>
          <w:shd w:val="pct15" w:color="auto" w:fill="FFFFFF"/>
        </w:rPr>
        <w:t>チェリア塾専門コース</w:t>
      </w:r>
    </w:p>
    <w:p w:rsidR="00B41B4D" w:rsidRPr="00B41B4D" w:rsidRDefault="00B41B4D" w:rsidP="00B41B4D">
      <w:pPr>
        <w:adjustRightInd w:val="0"/>
        <w:snapToGrid w:val="0"/>
        <w:jc w:val="center"/>
        <w:rPr>
          <w:rFonts w:ascii="BIZ UDPゴシック" w:eastAsia="BIZ UDPゴシック" w:hAnsi="BIZ UDPゴシック" w:cs="メイリオ"/>
          <w:color w:val="000000"/>
          <w:position w:val="1"/>
          <w:sz w:val="40"/>
          <w:szCs w:val="40"/>
        </w:rPr>
      </w:pPr>
      <w:r w:rsidRPr="00B41B4D">
        <w:rPr>
          <w:rFonts w:ascii="BIZ UDPゴシック" w:eastAsia="BIZ UDPゴシック" w:hAnsi="BIZ UDPゴシック" w:cs="メイリオ" w:hint="eastAsia"/>
          <w:color w:val="000000"/>
          <w:position w:val="1"/>
          <w:sz w:val="40"/>
          <w:szCs w:val="40"/>
        </w:rPr>
        <w:t>参加申込書</w:t>
      </w:r>
    </w:p>
    <w:p w:rsidR="00B41B4D" w:rsidRPr="00B41B4D" w:rsidRDefault="00B41B4D" w:rsidP="00B41B4D">
      <w:pPr>
        <w:ind w:firstLineChars="300" w:firstLine="720"/>
        <w:rPr>
          <w:rFonts w:ascii="BIZ UDPゴシック" w:eastAsia="BIZ UDPゴシック" w:hAnsi="BIZ UDPゴシック"/>
          <w:sz w:val="24"/>
        </w:rPr>
      </w:pPr>
      <w:r w:rsidRPr="00B41B4D">
        <w:rPr>
          <w:rFonts w:ascii="BIZ UDPゴシック" w:eastAsia="BIZ UDPゴシック" w:hAnsi="BIZ UDPゴシック" w:hint="eastAsia"/>
          <w:sz w:val="24"/>
        </w:rPr>
        <w:t>お申込み日　　　　　年　　　月　　　日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482"/>
        <w:gridCol w:w="890"/>
        <w:gridCol w:w="3686"/>
      </w:tblGrid>
      <w:tr w:rsidR="00B41B4D" w:rsidRPr="00B41B4D" w:rsidTr="00B41B4D">
        <w:trPr>
          <w:trHeight w:val="907"/>
        </w:trPr>
        <w:tc>
          <w:tcPr>
            <w:tcW w:w="1080" w:type="dxa"/>
            <w:shd w:val="clear" w:color="auto" w:fill="auto"/>
            <w:vAlign w:val="center"/>
          </w:tcPr>
          <w:p w:rsidR="00B41B4D" w:rsidRPr="00B41B4D" w:rsidRDefault="00B41B4D" w:rsidP="00F6592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氏　名</w:t>
            </w:r>
          </w:p>
        </w:tc>
        <w:tc>
          <w:tcPr>
            <w:tcW w:w="8058" w:type="dxa"/>
            <w:gridSpan w:val="3"/>
            <w:shd w:val="clear" w:color="auto" w:fill="auto"/>
            <w:vAlign w:val="center"/>
          </w:tcPr>
          <w:p w:rsidR="00B41B4D" w:rsidRPr="00B41B4D" w:rsidRDefault="00B41B4D" w:rsidP="00F6592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41B4D" w:rsidRPr="00B41B4D" w:rsidTr="00B41B4D">
        <w:trPr>
          <w:trHeight w:val="907"/>
        </w:trPr>
        <w:tc>
          <w:tcPr>
            <w:tcW w:w="1080" w:type="dxa"/>
            <w:shd w:val="clear" w:color="auto" w:fill="auto"/>
            <w:vAlign w:val="center"/>
          </w:tcPr>
          <w:p w:rsidR="00B41B4D" w:rsidRPr="00B41B4D" w:rsidRDefault="00B41B4D" w:rsidP="00F6592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住　所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41B4D" w:rsidRPr="00B41B4D" w:rsidRDefault="00B41B4D" w:rsidP="00F6592D">
            <w:pPr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</w:tc>
      </w:tr>
      <w:tr w:rsidR="00B41B4D" w:rsidRPr="00B41B4D" w:rsidTr="00B41B4D">
        <w:trPr>
          <w:trHeight w:val="907"/>
        </w:trPr>
        <w:tc>
          <w:tcPr>
            <w:tcW w:w="1080" w:type="dxa"/>
            <w:shd w:val="clear" w:color="auto" w:fill="auto"/>
            <w:vAlign w:val="center"/>
          </w:tcPr>
          <w:p w:rsidR="00B41B4D" w:rsidRPr="00B41B4D" w:rsidRDefault="00B41B4D" w:rsidP="00F6592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電　話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B41B4D" w:rsidRPr="00B41B4D" w:rsidRDefault="00B41B4D" w:rsidP="00F6592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B41B4D" w:rsidRPr="00B41B4D" w:rsidRDefault="00B41B4D" w:rsidP="00F6592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FAX</w:t>
            </w:r>
          </w:p>
        </w:tc>
        <w:tc>
          <w:tcPr>
            <w:tcW w:w="3686" w:type="dxa"/>
            <w:shd w:val="clear" w:color="auto" w:fill="auto"/>
          </w:tcPr>
          <w:p w:rsidR="00B41B4D" w:rsidRPr="00B41B4D" w:rsidRDefault="00B41B4D" w:rsidP="00F6592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B41B4D" w:rsidRPr="00B41B4D" w:rsidRDefault="00B41B4D" w:rsidP="00B41B4D">
      <w:pPr>
        <w:rPr>
          <w:rFonts w:ascii="BIZ UDPゴシック" w:eastAsia="BIZ UDPゴシック" w:hAnsi="BIZ UDPゴシック"/>
        </w:rPr>
      </w:pPr>
    </w:p>
    <w:p w:rsidR="00B41B4D" w:rsidRPr="00B41B4D" w:rsidRDefault="00B41B4D" w:rsidP="00B41B4D">
      <w:pPr>
        <w:jc w:val="left"/>
        <w:rPr>
          <w:rFonts w:ascii="BIZ UDPゴシック" w:eastAsia="BIZ UDPゴシック" w:hAnsi="BIZ UDPゴシック"/>
          <w:sz w:val="24"/>
        </w:rPr>
      </w:pPr>
      <w:r w:rsidRPr="00B41B4D">
        <w:rPr>
          <w:rFonts w:ascii="BIZ UDPゴシック" w:eastAsia="BIZ UDPゴシック" w:hAnsi="BIZ UDPゴシック" w:hint="eastAsia"/>
          <w:sz w:val="24"/>
        </w:rPr>
        <w:t xml:space="preserve">　　　託児申込み（１歳以上の未就学児まで）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2410"/>
        <w:gridCol w:w="992"/>
        <w:gridCol w:w="2686"/>
        <w:gridCol w:w="1709"/>
      </w:tblGrid>
      <w:tr w:rsidR="00B41B4D" w:rsidRPr="00B41B4D" w:rsidTr="00B41B4D">
        <w:trPr>
          <w:trHeight w:val="850"/>
        </w:trPr>
        <w:tc>
          <w:tcPr>
            <w:tcW w:w="1341" w:type="dxa"/>
            <w:shd w:val="clear" w:color="auto" w:fill="auto"/>
            <w:vAlign w:val="center"/>
          </w:tcPr>
          <w:p w:rsidR="00B41B4D" w:rsidRPr="00B41B4D" w:rsidRDefault="00B41B4D" w:rsidP="00F6592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子どもの</w:t>
            </w:r>
          </w:p>
          <w:p w:rsidR="00B41B4D" w:rsidRPr="00B41B4D" w:rsidRDefault="00B41B4D" w:rsidP="00F6592D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名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1B4D" w:rsidRPr="00B41B4D" w:rsidRDefault="00B41B4D" w:rsidP="00F6592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1B4D" w:rsidRPr="00B41B4D" w:rsidRDefault="00B41B4D" w:rsidP="00F6592D">
            <w:pPr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男・女</w:t>
            </w:r>
          </w:p>
        </w:tc>
        <w:tc>
          <w:tcPr>
            <w:tcW w:w="2686" w:type="dxa"/>
            <w:shd w:val="clear" w:color="auto" w:fill="auto"/>
          </w:tcPr>
          <w:p w:rsidR="00B41B4D" w:rsidRPr="00B41B4D" w:rsidRDefault="00B41B4D" w:rsidP="00F6592D">
            <w:pPr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生年月日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41B4D" w:rsidRPr="00B41B4D" w:rsidRDefault="00B41B4D" w:rsidP="00F6592D">
            <w:pPr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アレルギー</w:t>
            </w:r>
          </w:p>
          <w:p w:rsidR="00B41B4D" w:rsidRPr="00B41B4D" w:rsidRDefault="00B41B4D" w:rsidP="00F6592D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有・無</w:t>
            </w:r>
          </w:p>
        </w:tc>
      </w:tr>
      <w:tr w:rsidR="00B41B4D" w:rsidRPr="00B41B4D" w:rsidTr="00B41B4D">
        <w:trPr>
          <w:trHeight w:val="850"/>
        </w:trPr>
        <w:tc>
          <w:tcPr>
            <w:tcW w:w="1341" w:type="dxa"/>
            <w:shd w:val="clear" w:color="auto" w:fill="auto"/>
            <w:vAlign w:val="center"/>
          </w:tcPr>
          <w:p w:rsidR="00B41B4D" w:rsidRPr="00B41B4D" w:rsidRDefault="00B41B4D" w:rsidP="00F6592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子どもの</w:t>
            </w:r>
          </w:p>
          <w:p w:rsidR="00B41B4D" w:rsidRPr="00B41B4D" w:rsidRDefault="00B41B4D" w:rsidP="00F6592D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名前</w:t>
            </w:r>
          </w:p>
        </w:tc>
        <w:tc>
          <w:tcPr>
            <w:tcW w:w="2410" w:type="dxa"/>
            <w:shd w:val="clear" w:color="auto" w:fill="auto"/>
          </w:tcPr>
          <w:p w:rsidR="00B41B4D" w:rsidRPr="00B41B4D" w:rsidRDefault="00B41B4D" w:rsidP="00F6592D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B41B4D" w:rsidRPr="00B41B4D" w:rsidRDefault="00B41B4D" w:rsidP="00F6592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B4D" w:rsidRPr="00B41B4D" w:rsidRDefault="00B41B4D" w:rsidP="00F6592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B41B4D" w:rsidRPr="00B41B4D" w:rsidRDefault="00B41B4D" w:rsidP="00F6592D">
            <w:pPr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男・女</w:t>
            </w:r>
          </w:p>
        </w:tc>
        <w:tc>
          <w:tcPr>
            <w:tcW w:w="2686" w:type="dxa"/>
            <w:shd w:val="clear" w:color="auto" w:fill="auto"/>
          </w:tcPr>
          <w:p w:rsidR="00B41B4D" w:rsidRPr="00B41B4D" w:rsidRDefault="00B41B4D" w:rsidP="00F6592D">
            <w:pPr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 xml:space="preserve">生年月日　</w:t>
            </w:r>
          </w:p>
        </w:tc>
        <w:tc>
          <w:tcPr>
            <w:tcW w:w="1709" w:type="dxa"/>
            <w:shd w:val="clear" w:color="auto" w:fill="auto"/>
          </w:tcPr>
          <w:p w:rsidR="00B41B4D" w:rsidRPr="00B41B4D" w:rsidRDefault="00B41B4D" w:rsidP="00F6592D">
            <w:pPr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アレルギー</w:t>
            </w:r>
          </w:p>
          <w:p w:rsidR="00B41B4D" w:rsidRPr="00B41B4D" w:rsidRDefault="00B41B4D" w:rsidP="00F6592D">
            <w:pPr>
              <w:widowControl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>有・無</w:t>
            </w:r>
          </w:p>
        </w:tc>
      </w:tr>
    </w:tbl>
    <w:p w:rsidR="00B41B4D" w:rsidRPr="00B41B4D" w:rsidRDefault="00B41B4D" w:rsidP="00B41B4D">
      <w:pPr>
        <w:autoSpaceDE w:val="0"/>
        <w:autoSpaceDN w:val="0"/>
        <w:adjustRightInd w:val="0"/>
        <w:ind w:rightChars="-203" w:right="-426" w:firstLineChars="300" w:firstLine="540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B41B4D">
        <w:rPr>
          <w:rFonts w:ascii="BIZ UDPゴシック" w:eastAsia="BIZ UDPゴシック" w:hAnsi="BIZ UDPゴシック" w:cs="HG丸ｺﾞｼｯｸM-PRO" w:hint="eastAsia"/>
          <w:kern w:val="0"/>
          <w:sz w:val="18"/>
          <w:szCs w:val="18"/>
        </w:rPr>
        <w:t>※上記の個人情報は、厳重に管理のうえ、事業の事務連絡のみに利用し、承諾なく第三者に開示・提供することはありません。</w:t>
      </w:r>
    </w:p>
    <w:p w:rsidR="00B41B4D" w:rsidRPr="00B41B4D" w:rsidRDefault="00B41B4D" w:rsidP="00B41B4D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</w:p>
    <w:p w:rsidR="00B41B4D" w:rsidRPr="00B41B4D" w:rsidRDefault="00B41B4D" w:rsidP="00B41B4D">
      <w:pPr>
        <w:ind w:firstLineChars="300" w:firstLine="720"/>
        <w:jc w:val="left"/>
        <w:rPr>
          <w:rFonts w:ascii="BIZ UDPゴシック" w:eastAsia="BIZ UDPゴシック" w:hAnsi="BIZ UDPゴシック"/>
          <w:sz w:val="24"/>
        </w:rPr>
      </w:pPr>
      <w:r w:rsidRPr="00B41B4D">
        <w:rPr>
          <w:rFonts w:ascii="BIZ UDPゴシック" w:eastAsia="BIZ UDPゴシック" w:hAnsi="BIZ UDPゴシック" w:hint="eastAsia"/>
          <w:sz w:val="24"/>
        </w:rPr>
        <w:t>通信欄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B41B4D" w:rsidRPr="00B41B4D" w:rsidTr="00B41B4D">
        <w:trPr>
          <w:trHeight w:val="1813"/>
        </w:trPr>
        <w:tc>
          <w:tcPr>
            <w:tcW w:w="9138" w:type="dxa"/>
            <w:shd w:val="clear" w:color="auto" w:fill="auto"/>
            <w:vAlign w:val="center"/>
          </w:tcPr>
          <w:p w:rsidR="00B41B4D" w:rsidRPr="00B41B4D" w:rsidRDefault="00B41B4D" w:rsidP="00F6592D">
            <w:pPr>
              <w:rPr>
                <w:rFonts w:ascii="BIZ UDPゴシック" w:eastAsia="BIZ UDPゴシック" w:hAnsi="BIZ UDPゴシック"/>
                <w:sz w:val="24"/>
              </w:rPr>
            </w:pPr>
            <w:r w:rsidRPr="00B41B4D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</w:t>
            </w:r>
          </w:p>
        </w:tc>
        <w:bookmarkStart w:id="0" w:name="_GoBack"/>
        <w:bookmarkEnd w:id="0"/>
      </w:tr>
    </w:tbl>
    <w:p w:rsidR="00B41B4D" w:rsidRPr="00B41B4D" w:rsidRDefault="00B41B4D" w:rsidP="00B41B4D">
      <w:pPr>
        <w:ind w:right="261" w:firstLineChars="2200" w:firstLine="5720"/>
        <w:jc w:val="right"/>
        <w:rPr>
          <w:rFonts w:ascii="BIZ UDPゴシック" w:eastAsia="BIZ UDPゴシック" w:hAnsi="BIZ UDPゴシック"/>
          <w:b/>
          <w:sz w:val="26"/>
          <w:szCs w:val="26"/>
        </w:rPr>
      </w:pPr>
    </w:p>
    <w:p w:rsidR="00B41B4D" w:rsidRPr="00B41B4D" w:rsidRDefault="001C51DE" w:rsidP="00B41B4D">
      <w:pPr>
        <w:ind w:right="261" w:firstLineChars="2200" w:firstLine="5720"/>
        <w:jc w:val="right"/>
        <w:rPr>
          <w:rFonts w:ascii="BIZ UDPゴシック" w:eastAsia="BIZ UDPゴシック" w:hAnsi="BIZ UDPゴシック"/>
          <w:b/>
          <w:sz w:val="26"/>
          <w:szCs w:val="26"/>
          <w:u w:val="single"/>
        </w:rPr>
      </w:pPr>
      <w:r>
        <w:rPr>
          <w:rFonts w:ascii="BIZ UDPゴシック" w:eastAsia="BIZ UDPゴシック" w:hAnsi="BIZ UDPゴシック" w:hint="eastAsia"/>
          <w:b/>
          <w:sz w:val="26"/>
          <w:szCs w:val="26"/>
          <w:u w:val="single"/>
        </w:rPr>
        <w:t>申込み締切　１１月４</w:t>
      </w:r>
      <w:r w:rsidR="003F5FDF">
        <w:rPr>
          <w:rFonts w:ascii="BIZ UDPゴシック" w:eastAsia="BIZ UDPゴシック" w:hAnsi="BIZ UDPゴシック" w:hint="eastAsia"/>
          <w:b/>
          <w:sz w:val="26"/>
          <w:szCs w:val="26"/>
          <w:u w:val="single"/>
        </w:rPr>
        <w:t>日（木</w:t>
      </w:r>
      <w:r w:rsidR="00B41B4D" w:rsidRPr="00B41B4D">
        <w:rPr>
          <w:rFonts w:ascii="BIZ UDPゴシック" w:eastAsia="BIZ UDPゴシック" w:hAnsi="BIZ UDPゴシック" w:hint="eastAsia"/>
          <w:b/>
          <w:sz w:val="26"/>
          <w:szCs w:val="26"/>
          <w:u w:val="single"/>
        </w:rPr>
        <w:t>）</w:t>
      </w:r>
    </w:p>
    <w:p w:rsidR="00046E38" w:rsidRPr="00B41B4D" w:rsidRDefault="00B41B4D" w:rsidP="00B41B4D">
      <w:pPr>
        <w:widowControl/>
        <w:ind w:firstLineChars="400" w:firstLine="1120"/>
        <w:jc w:val="left"/>
        <w:rPr>
          <w:rFonts w:ascii="BIZ UDPゴシック" w:eastAsia="BIZ UDPゴシック" w:hAnsi="BIZ UDPゴシック"/>
        </w:rPr>
      </w:pPr>
      <w:r w:rsidRPr="00B41B4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講座・託児のお申し込みをキャンセルする場合は、ご連絡ください。</w:t>
      </w:r>
    </w:p>
    <w:sectPr w:rsidR="00046E38" w:rsidRPr="00B41B4D" w:rsidSect="0025649E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90" w:rsidRDefault="00237190" w:rsidP="00A761CA">
      <w:r>
        <w:separator/>
      </w:r>
    </w:p>
  </w:endnote>
  <w:endnote w:type="continuationSeparator" w:id="0">
    <w:p w:rsidR="00237190" w:rsidRDefault="00237190" w:rsidP="00A7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90" w:rsidRDefault="00237190" w:rsidP="00A761CA">
      <w:r>
        <w:separator/>
      </w:r>
    </w:p>
  </w:footnote>
  <w:footnote w:type="continuationSeparator" w:id="0">
    <w:p w:rsidR="00237190" w:rsidRDefault="00237190" w:rsidP="00A76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1C"/>
    <w:rsid w:val="0001385B"/>
    <w:rsid w:val="00014881"/>
    <w:rsid w:val="0001553B"/>
    <w:rsid w:val="00016913"/>
    <w:rsid w:val="00020D11"/>
    <w:rsid w:val="0002452C"/>
    <w:rsid w:val="00046E38"/>
    <w:rsid w:val="00055DE8"/>
    <w:rsid w:val="00057BB3"/>
    <w:rsid w:val="00071C3F"/>
    <w:rsid w:val="000778A0"/>
    <w:rsid w:val="00097FF3"/>
    <w:rsid w:val="000A1763"/>
    <w:rsid w:val="000A7C37"/>
    <w:rsid w:val="000B1FF4"/>
    <w:rsid w:val="000C132D"/>
    <w:rsid w:val="000D0603"/>
    <w:rsid w:val="000D608F"/>
    <w:rsid w:val="000D76DF"/>
    <w:rsid w:val="000E45D1"/>
    <w:rsid w:val="000F44C6"/>
    <w:rsid w:val="000F488D"/>
    <w:rsid w:val="00105485"/>
    <w:rsid w:val="00114E0D"/>
    <w:rsid w:val="001300DB"/>
    <w:rsid w:val="001428A7"/>
    <w:rsid w:val="001455C5"/>
    <w:rsid w:val="00147917"/>
    <w:rsid w:val="0018781D"/>
    <w:rsid w:val="00192C5D"/>
    <w:rsid w:val="00194F6A"/>
    <w:rsid w:val="001A0EFD"/>
    <w:rsid w:val="001A2D63"/>
    <w:rsid w:val="001B49A2"/>
    <w:rsid w:val="001C0B46"/>
    <w:rsid w:val="001C1CC5"/>
    <w:rsid w:val="001C51DE"/>
    <w:rsid w:val="001C57E0"/>
    <w:rsid w:val="001C647F"/>
    <w:rsid w:val="001D009C"/>
    <w:rsid w:val="001D031E"/>
    <w:rsid w:val="001D2098"/>
    <w:rsid w:val="001D2621"/>
    <w:rsid w:val="001D26BF"/>
    <w:rsid w:val="001E5D15"/>
    <w:rsid w:val="001F44BB"/>
    <w:rsid w:val="001F70BC"/>
    <w:rsid w:val="002302C7"/>
    <w:rsid w:val="00234F48"/>
    <w:rsid w:val="00237190"/>
    <w:rsid w:val="0025649E"/>
    <w:rsid w:val="00271399"/>
    <w:rsid w:val="00283341"/>
    <w:rsid w:val="00292359"/>
    <w:rsid w:val="002A124D"/>
    <w:rsid w:val="002A2C6D"/>
    <w:rsid w:val="002B272B"/>
    <w:rsid w:val="002B415E"/>
    <w:rsid w:val="002D3D7E"/>
    <w:rsid w:val="002D4110"/>
    <w:rsid w:val="002D4F08"/>
    <w:rsid w:val="002D5088"/>
    <w:rsid w:val="002F2328"/>
    <w:rsid w:val="00316D79"/>
    <w:rsid w:val="00345182"/>
    <w:rsid w:val="0035769E"/>
    <w:rsid w:val="003628BC"/>
    <w:rsid w:val="00373F20"/>
    <w:rsid w:val="00392341"/>
    <w:rsid w:val="0039424B"/>
    <w:rsid w:val="0039613A"/>
    <w:rsid w:val="003B1C0F"/>
    <w:rsid w:val="003C570E"/>
    <w:rsid w:val="003D1376"/>
    <w:rsid w:val="003F5FDF"/>
    <w:rsid w:val="00401A82"/>
    <w:rsid w:val="0044048C"/>
    <w:rsid w:val="00445F6D"/>
    <w:rsid w:val="00447084"/>
    <w:rsid w:val="00454514"/>
    <w:rsid w:val="00455C5A"/>
    <w:rsid w:val="00462D98"/>
    <w:rsid w:val="004A0C09"/>
    <w:rsid w:val="004A4359"/>
    <w:rsid w:val="004B677B"/>
    <w:rsid w:val="004E52CF"/>
    <w:rsid w:val="004F5B6C"/>
    <w:rsid w:val="004F70E6"/>
    <w:rsid w:val="00501223"/>
    <w:rsid w:val="0050352B"/>
    <w:rsid w:val="005058E8"/>
    <w:rsid w:val="00515008"/>
    <w:rsid w:val="005238AB"/>
    <w:rsid w:val="0053327C"/>
    <w:rsid w:val="00541E46"/>
    <w:rsid w:val="0056047D"/>
    <w:rsid w:val="00566025"/>
    <w:rsid w:val="00571C4D"/>
    <w:rsid w:val="005724DF"/>
    <w:rsid w:val="005805C4"/>
    <w:rsid w:val="00584603"/>
    <w:rsid w:val="005A0A50"/>
    <w:rsid w:val="005A3121"/>
    <w:rsid w:val="005A3B96"/>
    <w:rsid w:val="005A52C0"/>
    <w:rsid w:val="005B5E4A"/>
    <w:rsid w:val="005E1728"/>
    <w:rsid w:val="005E3A7F"/>
    <w:rsid w:val="005E42F5"/>
    <w:rsid w:val="005E7BEA"/>
    <w:rsid w:val="005F3FEC"/>
    <w:rsid w:val="005F48E2"/>
    <w:rsid w:val="005F6DCF"/>
    <w:rsid w:val="00601F5E"/>
    <w:rsid w:val="00605A6C"/>
    <w:rsid w:val="00612570"/>
    <w:rsid w:val="00631C5C"/>
    <w:rsid w:val="00633A3F"/>
    <w:rsid w:val="00642542"/>
    <w:rsid w:val="00646A24"/>
    <w:rsid w:val="00646F61"/>
    <w:rsid w:val="00671516"/>
    <w:rsid w:val="00684C35"/>
    <w:rsid w:val="006C7D84"/>
    <w:rsid w:val="006D0FB7"/>
    <w:rsid w:val="006D2C64"/>
    <w:rsid w:val="006D6C19"/>
    <w:rsid w:val="006F264F"/>
    <w:rsid w:val="006F3076"/>
    <w:rsid w:val="00704F4E"/>
    <w:rsid w:val="00740AB3"/>
    <w:rsid w:val="007450C2"/>
    <w:rsid w:val="007454E5"/>
    <w:rsid w:val="00753619"/>
    <w:rsid w:val="00754B70"/>
    <w:rsid w:val="00764880"/>
    <w:rsid w:val="00777088"/>
    <w:rsid w:val="00786049"/>
    <w:rsid w:val="00793DDF"/>
    <w:rsid w:val="007C0750"/>
    <w:rsid w:val="007D6CB9"/>
    <w:rsid w:val="007E1B43"/>
    <w:rsid w:val="007F0C22"/>
    <w:rsid w:val="00816724"/>
    <w:rsid w:val="00817A2B"/>
    <w:rsid w:val="00822BA3"/>
    <w:rsid w:val="00830653"/>
    <w:rsid w:val="00830CB1"/>
    <w:rsid w:val="00840997"/>
    <w:rsid w:val="008474BD"/>
    <w:rsid w:val="008A5753"/>
    <w:rsid w:val="008A588C"/>
    <w:rsid w:val="008B4D58"/>
    <w:rsid w:val="008C5351"/>
    <w:rsid w:val="008D1418"/>
    <w:rsid w:val="008D5760"/>
    <w:rsid w:val="008E64B2"/>
    <w:rsid w:val="00921548"/>
    <w:rsid w:val="00940142"/>
    <w:rsid w:val="00974E16"/>
    <w:rsid w:val="0098185B"/>
    <w:rsid w:val="00985E0B"/>
    <w:rsid w:val="009A2CA5"/>
    <w:rsid w:val="009D1252"/>
    <w:rsid w:val="009D3174"/>
    <w:rsid w:val="009D7116"/>
    <w:rsid w:val="009F5EA9"/>
    <w:rsid w:val="00A0061C"/>
    <w:rsid w:val="00A010CD"/>
    <w:rsid w:val="00A126B7"/>
    <w:rsid w:val="00A21612"/>
    <w:rsid w:val="00A45524"/>
    <w:rsid w:val="00A54942"/>
    <w:rsid w:val="00A55BC0"/>
    <w:rsid w:val="00A64608"/>
    <w:rsid w:val="00A761CA"/>
    <w:rsid w:val="00A82B48"/>
    <w:rsid w:val="00A93E30"/>
    <w:rsid w:val="00AB1ADD"/>
    <w:rsid w:val="00AE19FE"/>
    <w:rsid w:val="00AE573A"/>
    <w:rsid w:val="00B207AC"/>
    <w:rsid w:val="00B222E5"/>
    <w:rsid w:val="00B22778"/>
    <w:rsid w:val="00B31F23"/>
    <w:rsid w:val="00B353F5"/>
    <w:rsid w:val="00B41B4D"/>
    <w:rsid w:val="00B50123"/>
    <w:rsid w:val="00B64EEF"/>
    <w:rsid w:val="00B71B13"/>
    <w:rsid w:val="00B81FF0"/>
    <w:rsid w:val="00BC58B5"/>
    <w:rsid w:val="00BD21E4"/>
    <w:rsid w:val="00BD63EA"/>
    <w:rsid w:val="00BD6CEE"/>
    <w:rsid w:val="00BE16DF"/>
    <w:rsid w:val="00BE6D8E"/>
    <w:rsid w:val="00BF4833"/>
    <w:rsid w:val="00BF7286"/>
    <w:rsid w:val="00C07AF5"/>
    <w:rsid w:val="00C21873"/>
    <w:rsid w:val="00C41FEE"/>
    <w:rsid w:val="00C561CB"/>
    <w:rsid w:val="00C72CA6"/>
    <w:rsid w:val="00C80CB5"/>
    <w:rsid w:val="00C84522"/>
    <w:rsid w:val="00CB0341"/>
    <w:rsid w:val="00CD49A0"/>
    <w:rsid w:val="00CE69A2"/>
    <w:rsid w:val="00D218F2"/>
    <w:rsid w:val="00D305F4"/>
    <w:rsid w:val="00D35FAC"/>
    <w:rsid w:val="00D40F9E"/>
    <w:rsid w:val="00D636BD"/>
    <w:rsid w:val="00D70514"/>
    <w:rsid w:val="00D8100B"/>
    <w:rsid w:val="00D920D1"/>
    <w:rsid w:val="00D93F40"/>
    <w:rsid w:val="00DA038B"/>
    <w:rsid w:val="00DA4E68"/>
    <w:rsid w:val="00DB0C43"/>
    <w:rsid w:val="00E0047C"/>
    <w:rsid w:val="00E0775A"/>
    <w:rsid w:val="00E20347"/>
    <w:rsid w:val="00E20ECC"/>
    <w:rsid w:val="00E25348"/>
    <w:rsid w:val="00E26F5F"/>
    <w:rsid w:val="00E4313B"/>
    <w:rsid w:val="00E54E30"/>
    <w:rsid w:val="00E56CD6"/>
    <w:rsid w:val="00E70F75"/>
    <w:rsid w:val="00E746E0"/>
    <w:rsid w:val="00E80BB2"/>
    <w:rsid w:val="00E95213"/>
    <w:rsid w:val="00E969DD"/>
    <w:rsid w:val="00EA4B2D"/>
    <w:rsid w:val="00EA51D5"/>
    <w:rsid w:val="00EC5A1F"/>
    <w:rsid w:val="00ED1290"/>
    <w:rsid w:val="00ED75E7"/>
    <w:rsid w:val="00EE5792"/>
    <w:rsid w:val="00F02CDD"/>
    <w:rsid w:val="00F41511"/>
    <w:rsid w:val="00F43165"/>
    <w:rsid w:val="00F720B8"/>
    <w:rsid w:val="00F7373A"/>
    <w:rsid w:val="00F97274"/>
    <w:rsid w:val="00FA02C9"/>
    <w:rsid w:val="00FA5B06"/>
    <w:rsid w:val="00FB63F2"/>
    <w:rsid w:val="00FB6468"/>
    <w:rsid w:val="00FB7355"/>
    <w:rsid w:val="00FC1D32"/>
    <w:rsid w:val="00FC4C5F"/>
    <w:rsid w:val="00FD20CD"/>
    <w:rsid w:val="00FD579B"/>
    <w:rsid w:val="00F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67CF80-7647-4B15-BF98-52845DD9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006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76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1CA"/>
  </w:style>
  <w:style w:type="paragraph" w:styleId="a5">
    <w:name w:val="footer"/>
    <w:basedOn w:val="a"/>
    <w:link w:val="a6"/>
    <w:uiPriority w:val="99"/>
    <w:unhideWhenUsed/>
    <w:rsid w:val="00A76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1CA"/>
  </w:style>
  <w:style w:type="paragraph" w:styleId="a7">
    <w:name w:val="Balloon Text"/>
    <w:basedOn w:val="a"/>
    <w:link w:val="a8"/>
    <w:uiPriority w:val="99"/>
    <w:semiHidden/>
    <w:unhideWhenUsed/>
    <w:rsid w:val="00B64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4E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24DF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A5494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A5494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0FD9-8414-4A14-9B5F-979F5199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2</dc:creator>
  <cp:lastModifiedBy>kikaku1</cp:lastModifiedBy>
  <cp:revision>4</cp:revision>
  <cp:lastPrinted>2020-10-01T01:09:00Z</cp:lastPrinted>
  <dcterms:created xsi:type="dcterms:W3CDTF">2020-10-07T01:30:00Z</dcterms:created>
  <dcterms:modified xsi:type="dcterms:W3CDTF">2021-10-12T05:47:00Z</dcterms:modified>
</cp:coreProperties>
</file>